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B7E0E" w:rsidRDefault="00F7088E">
      <w:pPr>
        <w:jc w:val="center"/>
      </w:pPr>
      <w:r>
        <w:t>MODELO DE AUTORIZAÇÃO PARA MENORES</w:t>
      </w:r>
      <w:r>
        <w:br/>
      </w:r>
    </w:p>
    <w:p w14:paraId="00000002" w14:textId="77777777" w:rsidR="005B7E0E" w:rsidRDefault="005B7E0E">
      <w:pPr>
        <w:jc w:val="center"/>
      </w:pPr>
    </w:p>
    <w:p w14:paraId="00000003" w14:textId="77777777" w:rsidR="005B7E0E" w:rsidRDefault="005B7E0E">
      <w:pPr>
        <w:jc w:val="center"/>
      </w:pPr>
    </w:p>
    <w:p w14:paraId="00000004" w14:textId="77777777" w:rsidR="005B7E0E" w:rsidRDefault="00F7088E">
      <w:pPr>
        <w:jc w:val="both"/>
      </w:pPr>
      <w:r>
        <w:br/>
      </w:r>
      <w:r>
        <w:t xml:space="preserve"> Através da presente, autorizo ______________________________________________(nome do menor) nascido em ___/___/_____, atualmente com ______ anos de idade, portador da carteira de identidade nº _______________________________expedida pela _________________</w:t>
      </w:r>
      <w:r>
        <w:t xml:space="preserve">_(órgão expedidor) a ingressar e permanecer no Show/ Espetáculo / Formatura ___________________________________________________________________, a realizar-se no Joinville Square Garden, na cidade de Joinville, no dia _____ de __________ </w:t>
      </w:r>
      <w:proofErr w:type="spellStart"/>
      <w:r>
        <w:t>de</w:t>
      </w:r>
      <w:proofErr w:type="spellEnd"/>
      <w:r>
        <w:t xml:space="preserve"> 20___. </w:t>
      </w:r>
      <w:r>
        <w:br/>
      </w:r>
      <w:r>
        <w:br/>
        <w:t>Assina</w:t>
      </w:r>
      <w:r>
        <w:t xml:space="preserve">tura:_______________________________________________ (Nome do Pai ou da Mãe ou responsável legal) ____________________________________ Número do documento de Identidade:___________________________ </w:t>
      </w:r>
      <w:r>
        <w:br/>
      </w:r>
      <w:r>
        <w:br/>
      </w:r>
      <w:bookmarkStart w:id="0" w:name="_GoBack"/>
      <w:bookmarkEnd w:id="0"/>
      <w:r>
        <w:br/>
        <w:t>Observação: Reconhecer firma e anexar cópia simples da c</w:t>
      </w:r>
      <w:r>
        <w:t>édula de identidade - RG do signatário da Autorização.</w:t>
      </w:r>
    </w:p>
    <w:sectPr w:rsidR="005B7E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0E"/>
    <w:rsid w:val="005B7E0E"/>
    <w:rsid w:val="00F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8CD4-FB5C-417C-B178-7959D32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4FC1-6B81-40F3-9644-E73DB5E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8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</cp:lastModifiedBy>
  <cp:revision>3</cp:revision>
  <dcterms:created xsi:type="dcterms:W3CDTF">2019-10-24T14:23:00Z</dcterms:created>
  <dcterms:modified xsi:type="dcterms:W3CDTF">2019-10-24T14:25:00Z</dcterms:modified>
</cp:coreProperties>
</file>